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FB04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>Dohoda o umožnění stavby</w:t>
      </w:r>
    </w:p>
    <w:p w14:paraId="4E3DA729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51E03BA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225D5C3F" w14:textId="77777777" w:rsidR="008B1883" w:rsidRPr="00AB6E1B" w:rsidRDefault="008B1883" w:rsidP="00FD6779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72A8A9E9" w14:textId="77777777" w:rsidR="008B1883" w:rsidRPr="00AB6E1B" w:rsidRDefault="008B1883" w:rsidP="00FD6779">
      <w:pPr>
        <w:spacing w:line="20" w:lineRule="atLeast"/>
        <w:ind w:left="567" w:hanging="141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4B8B455B" w14:textId="77777777" w:rsidR="008B1883" w:rsidRPr="00FD1C15" w:rsidRDefault="008B1883" w:rsidP="00FD6779">
      <w:pPr>
        <w:spacing w:line="20" w:lineRule="atLeast"/>
        <w:ind w:left="567" w:hanging="141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8F09BAF" w14:textId="77777777" w:rsidR="00A3253A" w:rsidRPr="00A3253A" w:rsidRDefault="00B10A60" w:rsidP="00FD6779">
      <w:pPr>
        <w:spacing w:line="20" w:lineRule="atLeast"/>
        <w:ind w:left="567" w:right="-142" w:hanging="141"/>
        <w:rPr>
          <w:rFonts w:ascii="Arial" w:hAnsi="Arial" w:cs="Arial"/>
          <w:spacing w:val="-2"/>
          <w:sz w:val="22"/>
          <w:szCs w:val="22"/>
        </w:rPr>
      </w:pPr>
      <w:r w:rsidRPr="00A3253A">
        <w:rPr>
          <w:rFonts w:ascii="Arial" w:hAnsi="Arial" w:cs="Arial"/>
          <w:spacing w:val="-2"/>
          <w:sz w:val="22"/>
          <w:szCs w:val="22"/>
        </w:rPr>
        <w:t>zastoupené na základě pověření R</w:t>
      </w:r>
      <w:r w:rsidR="00E86C98" w:rsidRPr="00A3253A">
        <w:rPr>
          <w:rFonts w:ascii="Arial" w:hAnsi="Arial" w:cs="Arial"/>
          <w:spacing w:val="-2"/>
          <w:sz w:val="22"/>
          <w:szCs w:val="22"/>
        </w:rPr>
        <w:t>9</w:t>
      </w:r>
      <w:r w:rsidR="00877BE4" w:rsidRPr="00A3253A">
        <w:rPr>
          <w:rFonts w:ascii="Arial" w:hAnsi="Arial" w:cs="Arial"/>
          <w:spacing w:val="-2"/>
          <w:sz w:val="22"/>
          <w:szCs w:val="22"/>
        </w:rPr>
        <w:t>/</w:t>
      </w:r>
      <w:r w:rsidR="00E86C98" w:rsidRPr="00A3253A">
        <w:rPr>
          <w:rFonts w:ascii="Arial" w:hAnsi="Arial" w:cs="Arial"/>
          <w:spacing w:val="-2"/>
          <w:sz w:val="22"/>
          <w:szCs w:val="22"/>
        </w:rPr>
        <w:t>066.</w:t>
      </w:r>
      <w:r w:rsidRPr="00A3253A">
        <w:rPr>
          <w:rFonts w:ascii="Arial" w:hAnsi="Arial" w:cs="Arial"/>
          <w:spacing w:val="-2"/>
          <w:sz w:val="22"/>
          <w:szCs w:val="22"/>
        </w:rPr>
        <w:t xml:space="preserve"> schůze Rady města Brna konané dne</w:t>
      </w:r>
      <w:r w:rsidR="00A3253A" w:rsidRPr="00A3253A">
        <w:rPr>
          <w:rFonts w:ascii="Arial" w:hAnsi="Arial" w:cs="Arial"/>
          <w:spacing w:val="-2"/>
          <w:sz w:val="22"/>
          <w:szCs w:val="22"/>
        </w:rPr>
        <w:t xml:space="preserve"> 10.01.2024</w:t>
      </w:r>
    </w:p>
    <w:p w14:paraId="01916A6F" w14:textId="77777777" w:rsidR="00E603D1" w:rsidRDefault="00E86C98" w:rsidP="00FD6779">
      <w:pPr>
        <w:spacing w:line="20" w:lineRule="atLeast"/>
        <w:ind w:left="56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</w:t>
      </w:r>
      <w:r w:rsidR="00EF2578">
        <w:rPr>
          <w:rFonts w:ascii="Arial" w:hAnsi="Arial" w:cs="Arial"/>
          <w:sz w:val="22"/>
          <w:szCs w:val="22"/>
        </w:rPr>
        <w:t xml:space="preserve"> Mgr. Nikol Wagnerovou</w:t>
      </w:r>
    </w:p>
    <w:p w14:paraId="7D275666" w14:textId="77777777" w:rsidR="008B1883" w:rsidRPr="00AB6E1B" w:rsidRDefault="008B1883" w:rsidP="00FD6779">
      <w:pPr>
        <w:spacing w:line="20" w:lineRule="atLeast"/>
        <w:ind w:left="567" w:hanging="141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692A88D4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1FD01DEF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0E192967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2FFB26C3" w14:textId="79FE7205" w:rsidR="00FC3A3D" w:rsidRDefault="00FC3A3D" w:rsidP="00FD6779">
      <w:pPr>
        <w:numPr>
          <w:ilvl w:val="0"/>
          <w:numId w:val="2"/>
        </w:numPr>
        <w:spacing w:line="20" w:lineRule="atLeast"/>
        <w:ind w:right="-142"/>
        <w:rPr>
          <w:rFonts w:ascii="Arial" w:hAnsi="Arial" w:cs="Arial"/>
          <w:b/>
          <w:sz w:val="22"/>
          <w:szCs w:val="22"/>
        </w:rPr>
      </w:pPr>
      <w:bookmarkStart w:id="1" w:name="_Hlk211948256"/>
      <w:r w:rsidRPr="00FC3A3D">
        <w:rPr>
          <w:rFonts w:ascii="Arial" w:hAnsi="Arial" w:cs="Arial"/>
          <w:b/>
          <w:sz w:val="22"/>
          <w:szCs w:val="22"/>
        </w:rPr>
        <w:t>ATELIER TECL s.r.o.</w:t>
      </w:r>
    </w:p>
    <w:bookmarkEnd w:id="1"/>
    <w:p w14:paraId="60597820" w14:textId="12632546" w:rsidR="00143D3D" w:rsidRPr="00143D3D" w:rsidRDefault="00143D3D" w:rsidP="00143D3D">
      <w:pPr>
        <w:spacing w:line="20" w:lineRule="atLeast"/>
        <w:ind w:right="-142" w:firstLine="397"/>
        <w:rPr>
          <w:rFonts w:ascii="Arial" w:hAnsi="Arial" w:cs="Arial"/>
          <w:bCs/>
          <w:sz w:val="22"/>
          <w:szCs w:val="22"/>
        </w:rPr>
      </w:pPr>
      <w:r w:rsidRPr="00143D3D">
        <w:rPr>
          <w:rFonts w:ascii="Arial" w:hAnsi="Arial" w:cs="Arial"/>
          <w:bCs/>
          <w:sz w:val="22"/>
          <w:szCs w:val="22"/>
        </w:rPr>
        <w:t xml:space="preserve">se sídlem </w:t>
      </w:r>
      <w:r w:rsidR="00FC3A3D" w:rsidRPr="00FC3A3D">
        <w:rPr>
          <w:rFonts w:ascii="Arial" w:hAnsi="Arial" w:cs="Arial"/>
          <w:bCs/>
          <w:sz w:val="22"/>
          <w:szCs w:val="22"/>
        </w:rPr>
        <w:t>Strž 554/1</w:t>
      </w:r>
      <w:r w:rsidRPr="00143D3D">
        <w:rPr>
          <w:rFonts w:ascii="Arial" w:hAnsi="Arial" w:cs="Arial"/>
          <w:bCs/>
          <w:sz w:val="22"/>
          <w:szCs w:val="22"/>
        </w:rPr>
        <w:t>, 6</w:t>
      </w:r>
      <w:r w:rsidR="00FC3A3D">
        <w:rPr>
          <w:rFonts w:ascii="Arial" w:hAnsi="Arial" w:cs="Arial"/>
          <w:bCs/>
          <w:sz w:val="22"/>
          <w:szCs w:val="22"/>
        </w:rPr>
        <w:t>39</w:t>
      </w:r>
      <w:r w:rsidRPr="00143D3D">
        <w:rPr>
          <w:rFonts w:ascii="Arial" w:hAnsi="Arial" w:cs="Arial"/>
          <w:bCs/>
          <w:sz w:val="22"/>
          <w:szCs w:val="22"/>
        </w:rPr>
        <w:t xml:space="preserve"> 00 Brno</w:t>
      </w:r>
    </w:p>
    <w:p w14:paraId="63624ACD" w14:textId="35CDD557" w:rsidR="00143D3D" w:rsidRPr="00143D3D" w:rsidRDefault="00143D3D" w:rsidP="00143D3D">
      <w:pPr>
        <w:spacing w:line="20" w:lineRule="atLeast"/>
        <w:ind w:right="-142"/>
        <w:rPr>
          <w:rFonts w:ascii="Arial" w:hAnsi="Arial" w:cs="Arial"/>
          <w:bCs/>
          <w:sz w:val="22"/>
          <w:szCs w:val="22"/>
        </w:rPr>
      </w:pPr>
      <w:r w:rsidRPr="00143D3D">
        <w:rPr>
          <w:rFonts w:ascii="Arial" w:hAnsi="Arial" w:cs="Arial"/>
          <w:bCs/>
          <w:sz w:val="22"/>
          <w:szCs w:val="22"/>
        </w:rPr>
        <w:t xml:space="preserve">      </w:t>
      </w:r>
      <w:r w:rsidR="00FD6779">
        <w:rPr>
          <w:rFonts w:ascii="Arial" w:hAnsi="Arial" w:cs="Arial"/>
          <w:bCs/>
          <w:sz w:val="22"/>
          <w:szCs w:val="22"/>
        </w:rPr>
        <w:t xml:space="preserve"> </w:t>
      </w:r>
      <w:r w:rsidRPr="00143D3D">
        <w:rPr>
          <w:rFonts w:ascii="Arial" w:hAnsi="Arial" w:cs="Arial"/>
          <w:bCs/>
          <w:sz w:val="22"/>
          <w:szCs w:val="22"/>
        </w:rPr>
        <w:t xml:space="preserve">IČO </w:t>
      </w:r>
      <w:r w:rsidR="00FC3A3D" w:rsidRPr="00FC3A3D">
        <w:rPr>
          <w:rFonts w:ascii="Arial" w:hAnsi="Arial" w:cs="Arial"/>
          <w:bCs/>
          <w:sz w:val="22"/>
          <w:szCs w:val="22"/>
        </w:rPr>
        <w:t>28320816</w:t>
      </w:r>
    </w:p>
    <w:p w14:paraId="74DDA0EE" w14:textId="7A5CA1A5" w:rsidR="00E35B14" w:rsidRDefault="00E35B14" w:rsidP="00143D3D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8F136E">
        <w:rPr>
          <w:rFonts w:ascii="Arial" w:hAnsi="Arial" w:cs="Arial"/>
          <w:sz w:val="22"/>
          <w:szCs w:val="22"/>
        </w:rPr>
        <w:t xml:space="preserve"> </w:t>
      </w:r>
      <w:r w:rsidR="00FD0FE1">
        <w:rPr>
          <w:rFonts w:ascii="Arial" w:hAnsi="Arial" w:cs="Arial"/>
          <w:sz w:val="22"/>
          <w:szCs w:val="22"/>
        </w:rPr>
        <w:t xml:space="preserve">jednatelem, </w:t>
      </w:r>
      <w:r w:rsidR="00FC3A3D" w:rsidRPr="00FC3A3D">
        <w:rPr>
          <w:rFonts w:ascii="Arial" w:hAnsi="Arial" w:cs="Arial"/>
          <w:sz w:val="22"/>
          <w:szCs w:val="22"/>
        </w:rPr>
        <w:t>Ing. arch. L</w:t>
      </w:r>
      <w:r w:rsidR="00FC3A3D">
        <w:rPr>
          <w:rFonts w:ascii="Arial" w:hAnsi="Arial" w:cs="Arial"/>
          <w:sz w:val="22"/>
          <w:szCs w:val="22"/>
        </w:rPr>
        <w:t xml:space="preserve">ukášem Teclem </w:t>
      </w:r>
    </w:p>
    <w:p w14:paraId="41ACC930" w14:textId="47EA6B88" w:rsidR="008B1883" w:rsidRPr="00AB6E1B" w:rsidRDefault="00FD6779" w:rsidP="00E603D1">
      <w:pPr>
        <w:spacing w:line="20" w:lineRule="atLeast"/>
        <w:ind w:firstLine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B1883" w:rsidRPr="00AB6E1B">
        <w:rPr>
          <w:rFonts w:ascii="Arial" w:hAnsi="Arial" w:cs="Arial"/>
          <w:i/>
          <w:iCs/>
          <w:sz w:val="22"/>
          <w:szCs w:val="22"/>
        </w:rPr>
        <w:t>(dále je</w:t>
      </w:r>
      <w:r w:rsidR="00196760" w:rsidRPr="00AB6E1B">
        <w:rPr>
          <w:rFonts w:ascii="Arial" w:hAnsi="Arial" w:cs="Arial"/>
          <w:i/>
          <w:iCs/>
          <w:sz w:val="22"/>
          <w:szCs w:val="22"/>
        </w:rPr>
        <w:t xml:space="preserve">n </w:t>
      </w:r>
      <w:r w:rsidR="008B1883" w:rsidRPr="00AB6E1B">
        <w:rPr>
          <w:rFonts w:ascii="Arial" w:hAnsi="Arial" w:cs="Arial"/>
          <w:i/>
          <w:iCs/>
          <w:sz w:val="22"/>
          <w:szCs w:val="22"/>
        </w:rPr>
        <w:t>„stavebník“ na straně druhé)</w:t>
      </w:r>
    </w:p>
    <w:p w14:paraId="00384E3D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0B1E36C8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2128481D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21633DE5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774A3BB7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Dohodu o umožnění 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E1C28B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70F135AB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70A4E5F7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D63DB8F" w14:textId="25DF8D31" w:rsidR="00DC3C90" w:rsidRPr="00DC3C90" w:rsidRDefault="00DC3C90" w:rsidP="00DC3C90">
      <w:pPr>
        <w:jc w:val="both"/>
        <w:rPr>
          <w:rFonts w:ascii="Arial" w:hAnsi="Arial" w:cs="Arial"/>
          <w:sz w:val="22"/>
          <w:szCs w:val="22"/>
        </w:rPr>
      </w:pPr>
      <w:r w:rsidRPr="00DC3C90">
        <w:rPr>
          <w:rFonts w:ascii="Arial" w:hAnsi="Arial" w:cs="Arial"/>
          <w:sz w:val="22"/>
          <w:szCs w:val="22"/>
        </w:rPr>
        <w:t>Stavebník požádal statutární město Brno o uzavření této dohody k řízením dle zákona č.</w:t>
      </w:r>
      <w:r w:rsidR="00FC3A3D">
        <w:rPr>
          <w:rFonts w:ascii="Arial" w:hAnsi="Arial" w:cs="Arial"/>
          <w:sz w:val="22"/>
          <w:szCs w:val="22"/>
        </w:rPr>
        <w:t> </w:t>
      </w:r>
      <w:r w:rsidRPr="00DC3C90">
        <w:rPr>
          <w:rFonts w:ascii="Arial" w:hAnsi="Arial" w:cs="Arial"/>
          <w:sz w:val="22"/>
          <w:szCs w:val="22"/>
        </w:rPr>
        <w:t>183/2006 Sb., o územním plánování a stavebním řádu (stavební zákon), ve znění pozdějších předpisů, pro stavbu nazvanou: „</w:t>
      </w:r>
      <w:r w:rsidR="00FC3A3D" w:rsidRPr="00FC3A3D">
        <w:rPr>
          <w:rFonts w:ascii="Arial" w:hAnsi="Arial" w:cs="Arial"/>
          <w:sz w:val="22"/>
          <w:szCs w:val="22"/>
        </w:rPr>
        <w:t>Novostavba polyfunkčního objektu Stránského 389/21, 616 00 Brno – Žabovřesky</w:t>
      </w:r>
      <w:r w:rsidRPr="00DC3C90">
        <w:rPr>
          <w:rFonts w:ascii="Arial" w:hAnsi="Arial" w:cs="Arial"/>
          <w:sz w:val="22"/>
          <w:szCs w:val="22"/>
        </w:rPr>
        <w:t xml:space="preserve">“- zajištění stavební jámy. </w:t>
      </w:r>
    </w:p>
    <w:p w14:paraId="4AEABED0" w14:textId="77777777" w:rsidR="00DC3C90" w:rsidRPr="00DC3C90" w:rsidRDefault="00DC3C90" w:rsidP="00DC3C90">
      <w:pPr>
        <w:jc w:val="center"/>
        <w:rPr>
          <w:rFonts w:ascii="Arial" w:hAnsi="Arial" w:cs="Arial"/>
          <w:sz w:val="22"/>
          <w:szCs w:val="22"/>
        </w:rPr>
      </w:pPr>
    </w:p>
    <w:p w14:paraId="2BABB989" w14:textId="546CFA59" w:rsidR="00DC3C90" w:rsidRPr="00DC3C90" w:rsidRDefault="00DC3C90" w:rsidP="00FC3A3D">
      <w:pPr>
        <w:jc w:val="center"/>
        <w:rPr>
          <w:rFonts w:ascii="Arial" w:hAnsi="Arial" w:cs="Arial"/>
          <w:sz w:val="22"/>
          <w:szCs w:val="22"/>
        </w:rPr>
      </w:pPr>
      <w:r w:rsidRPr="00DC3C90">
        <w:rPr>
          <w:rFonts w:ascii="Arial" w:hAnsi="Arial" w:cs="Arial"/>
          <w:sz w:val="22"/>
          <w:szCs w:val="22"/>
        </w:rPr>
        <w:t>II.</w:t>
      </w:r>
    </w:p>
    <w:p w14:paraId="75F983F3" w14:textId="77777777" w:rsidR="00DC3C90" w:rsidRPr="00DC3C90" w:rsidRDefault="00DC3C90" w:rsidP="00DC3C90">
      <w:pPr>
        <w:jc w:val="center"/>
        <w:rPr>
          <w:rFonts w:ascii="Arial" w:hAnsi="Arial" w:cs="Arial"/>
          <w:sz w:val="22"/>
          <w:szCs w:val="22"/>
        </w:rPr>
      </w:pPr>
    </w:p>
    <w:p w14:paraId="44B67C42" w14:textId="56D84081" w:rsidR="00FC3A3D" w:rsidRDefault="00FC3A3D" w:rsidP="00FC3A3D">
      <w:pPr>
        <w:jc w:val="both"/>
        <w:rPr>
          <w:rFonts w:ascii="Arial" w:hAnsi="Arial" w:cs="Arial"/>
          <w:sz w:val="22"/>
          <w:szCs w:val="22"/>
        </w:rPr>
      </w:pPr>
      <w:r w:rsidRPr="00FC3A3D">
        <w:rPr>
          <w:rFonts w:ascii="Arial" w:hAnsi="Arial" w:cs="Arial"/>
          <w:sz w:val="22"/>
          <w:szCs w:val="22"/>
        </w:rPr>
        <w:t xml:space="preserve">Pro provedení stabilizace stavební jámy podzemní části objektu budou umístěny dočasné pramencové kotvy. Umístěním kotev bude dočasně dotčen pozemek ve vlastnictví statutárního města Brna zapsaný v katastru nemovitostí na LV 10001, a to: </w:t>
      </w:r>
      <w:r w:rsidRPr="00FC3A3D">
        <w:rPr>
          <w:rFonts w:ascii="Arial" w:hAnsi="Arial" w:cs="Arial"/>
          <w:b/>
          <w:bCs/>
          <w:sz w:val="22"/>
          <w:szCs w:val="22"/>
        </w:rPr>
        <w:t>p. č. 76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C3A3D">
        <w:rPr>
          <w:rFonts w:ascii="Arial" w:hAnsi="Arial" w:cs="Arial"/>
          <w:b/>
          <w:bCs/>
          <w:sz w:val="22"/>
          <w:szCs w:val="22"/>
        </w:rPr>
        <w:t>k.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C3A3D">
        <w:rPr>
          <w:rFonts w:ascii="Arial" w:hAnsi="Arial" w:cs="Arial"/>
          <w:b/>
          <w:bCs/>
          <w:sz w:val="22"/>
          <w:szCs w:val="22"/>
        </w:rPr>
        <w:t>ú.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FC3A3D">
        <w:rPr>
          <w:rFonts w:ascii="Arial" w:hAnsi="Arial" w:cs="Arial"/>
          <w:b/>
          <w:bCs/>
          <w:sz w:val="22"/>
          <w:szCs w:val="22"/>
        </w:rPr>
        <w:t>Žabovřesky</w:t>
      </w:r>
    </w:p>
    <w:p w14:paraId="5F13EA07" w14:textId="77777777" w:rsidR="00DC3C90" w:rsidRPr="00DC3C90" w:rsidRDefault="00DC3C90" w:rsidP="00DC3C90">
      <w:pPr>
        <w:jc w:val="center"/>
        <w:rPr>
          <w:rFonts w:ascii="Arial" w:hAnsi="Arial" w:cs="Arial"/>
          <w:sz w:val="22"/>
          <w:szCs w:val="22"/>
        </w:rPr>
      </w:pPr>
    </w:p>
    <w:p w14:paraId="1A060575" w14:textId="77777777" w:rsidR="00DC3C90" w:rsidRPr="00DC3C90" w:rsidRDefault="00DC3C90" w:rsidP="00DC3C90">
      <w:pPr>
        <w:jc w:val="center"/>
        <w:rPr>
          <w:rFonts w:ascii="Arial" w:hAnsi="Arial" w:cs="Arial"/>
          <w:sz w:val="22"/>
          <w:szCs w:val="22"/>
        </w:rPr>
      </w:pPr>
      <w:r w:rsidRPr="00DC3C90">
        <w:rPr>
          <w:rFonts w:ascii="Arial" w:hAnsi="Arial" w:cs="Arial"/>
          <w:sz w:val="22"/>
          <w:szCs w:val="22"/>
        </w:rPr>
        <w:t>III.</w:t>
      </w:r>
    </w:p>
    <w:p w14:paraId="740C1718" w14:textId="77777777" w:rsidR="00DC3C90" w:rsidRPr="00DC3C90" w:rsidRDefault="00DC3C90" w:rsidP="00DC3C90">
      <w:pPr>
        <w:jc w:val="center"/>
        <w:rPr>
          <w:rFonts w:ascii="Arial" w:hAnsi="Arial" w:cs="Arial"/>
          <w:sz w:val="22"/>
          <w:szCs w:val="22"/>
        </w:rPr>
      </w:pPr>
    </w:p>
    <w:p w14:paraId="0EDED966" w14:textId="0DF8F9B0" w:rsidR="00DC3C90" w:rsidRPr="00DC3C90" w:rsidRDefault="00DC3C90" w:rsidP="00DC3C90">
      <w:pPr>
        <w:jc w:val="both"/>
        <w:rPr>
          <w:rFonts w:ascii="Arial" w:hAnsi="Arial" w:cs="Arial"/>
          <w:sz w:val="22"/>
          <w:szCs w:val="22"/>
        </w:rPr>
      </w:pPr>
      <w:r w:rsidRPr="00DC3C90">
        <w:rPr>
          <w:rFonts w:ascii="Arial" w:hAnsi="Arial" w:cs="Arial"/>
          <w:sz w:val="22"/>
          <w:szCs w:val="22"/>
        </w:rPr>
        <w:t>Město Brno dává touto dohodou stavebníkovi právo provést stavbu uvedenou v článku I. této dohody, kterou bud</w:t>
      </w:r>
      <w:r w:rsidR="00BB7F13">
        <w:rPr>
          <w:rFonts w:ascii="Arial" w:hAnsi="Arial" w:cs="Arial"/>
          <w:sz w:val="22"/>
          <w:szCs w:val="22"/>
        </w:rPr>
        <w:t>e</w:t>
      </w:r>
      <w:r w:rsidRPr="00DC3C90">
        <w:rPr>
          <w:rFonts w:ascii="Arial" w:hAnsi="Arial" w:cs="Arial"/>
          <w:sz w:val="22"/>
          <w:szCs w:val="22"/>
        </w:rPr>
        <w:t xml:space="preserve"> dotčen pozem</w:t>
      </w:r>
      <w:r w:rsidR="00BB7F13">
        <w:rPr>
          <w:rFonts w:ascii="Arial" w:hAnsi="Arial" w:cs="Arial"/>
          <w:sz w:val="22"/>
          <w:szCs w:val="22"/>
        </w:rPr>
        <w:t>e</w:t>
      </w:r>
      <w:r w:rsidRPr="00DC3C90">
        <w:rPr>
          <w:rFonts w:ascii="Arial" w:hAnsi="Arial" w:cs="Arial"/>
          <w:sz w:val="22"/>
          <w:szCs w:val="22"/>
        </w:rPr>
        <w:t>k ve vlastnictví města Brna uveden</w:t>
      </w:r>
      <w:r w:rsidR="00BB7F13">
        <w:rPr>
          <w:rFonts w:ascii="Arial" w:hAnsi="Arial" w:cs="Arial"/>
          <w:sz w:val="22"/>
          <w:szCs w:val="22"/>
        </w:rPr>
        <w:t>ý</w:t>
      </w:r>
      <w:r w:rsidRPr="00DC3C90">
        <w:rPr>
          <w:rFonts w:ascii="Arial" w:hAnsi="Arial" w:cs="Arial"/>
          <w:sz w:val="22"/>
          <w:szCs w:val="22"/>
        </w:rPr>
        <w:t xml:space="preserve"> v článku II. této smlouvy za podmínky: </w:t>
      </w:r>
    </w:p>
    <w:p w14:paraId="1646E444" w14:textId="169A8D9C" w:rsidR="00DC3C90" w:rsidRPr="00DC3C90" w:rsidRDefault="00DC3C90" w:rsidP="00DC3C90">
      <w:pPr>
        <w:jc w:val="both"/>
        <w:rPr>
          <w:rFonts w:ascii="Arial" w:hAnsi="Arial" w:cs="Arial"/>
          <w:sz w:val="22"/>
          <w:szCs w:val="22"/>
        </w:rPr>
      </w:pPr>
      <w:r w:rsidRPr="00DC3C90">
        <w:rPr>
          <w:rFonts w:ascii="Arial" w:hAnsi="Arial" w:cs="Arial"/>
          <w:sz w:val="22"/>
          <w:szCs w:val="22"/>
        </w:rPr>
        <w:t xml:space="preserve">- Zásah do pozemku města Brna musí být prováděn jen se souhlasem a dle podmínek stanovených správcem </w:t>
      </w:r>
      <w:r w:rsidR="00BB7F13">
        <w:rPr>
          <w:rFonts w:ascii="Arial" w:hAnsi="Arial" w:cs="Arial"/>
          <w:sz w:val="22"/>
          <w:szCs w:val="22"/>
        </w:rPr>
        <w:t>komunikace</w:t>
      </w:r>
      <w:r w:rsidRPr="00DC3C90">
        <w:rPr>
          <w:rFonts w:ascii="Arial" w:hAnsi="Arial" w:cs="Arial"/>
          <w:sz w:val="22"/>
          <w:szCs w:val="22"/>
        </w:rPr>
        <w:t xml:space="preserve">, společností Brněnské komunikace, a.s. </w:t>
      </w:r>
    </w:p>
    <w:p w14:paraId="6E9CF5C7" w14:textId="377BAA38" w:rsidR="00921E12" w:rsidRDefault="00DC3C90" w:rsidP="00DC3C90">
      <w:pPr>
        <w:jc w:val="both"/>
        <w:rPr>
          <w:rFonts w:ascii="Arial" w:hAnsi="Arial" w:cs="Arial"/>
          <w:sz w:val="22"/>
          <w:szCs w:val="22"/>
        </w:rPr>
      </w:pPr>
      <w:r w:rsidRPr="00DC3C90">
        <w:rPr>
          <w:rFonts w:ascii="Arial" w:hAnsi="Arial" w:cs="Arial"/>
          <w:sz w:val="22"/>
          <w:szCs w:val="22"/>
        </w:rPr>
        <w:t xml:space="preserve">- Stavba bude provedena dle výkresové dokumentace, která je součástí dohody jako příloha: </w:t>
      </w:r>
      <w:r w:rsidR="00BB7F13">
        <w:rPr>
          <w:rFonts w:ascii="Arial" w:hAnsi="Arial" w:cs="Arial"/>
          <w:sz w:val="22"/>
          <w:szCs w:val="22"/>
        </w:rPr>
        <w:t>C3</w:t>
      </w:r>
      <w:r w:rsidR="00BF69D5">
        <w:rPr>
          <w:rFonts w:ascii="Arial" w:hAnsi="Arial" w:cs="Arial"/>
          <w:sz w:val="22"/>
          <w:szCs w:val="22"/>
        </w:rPr>
        <w:t xml:space="preserve"> -</w:t>
      </w:r>
      <w:r w:rsidR="00BB7F13">
        <w:rPr>
          <w:rFonts w:ascii="Arial" w:hAnsi="Arial" w:cs="Arial"/>
          <w:sz w:val="22"/>
          <w:szCs w:val="22"/>
        </w:rPr>
        <w:t xml:space="preserve"> Koordinační situace</w:t>
      </w:r>
      <w:r w:rsidRPr="00DC3C90">
        <w:rPr>
          <w:rFonts w:ascii="Arial" w:hAnsi="Arial" w:cs="Arial"/>
          <w:sz w:val="22"/>
          <w:szCs w:val="22"/>
        </w:rPr>
        <w:t xml:space="preserve">. </w:t>
      </w:r>
    </w:p>
    <w:p w14:paraId="1D6EDEA5" w14:textId="77777777" w:rsidR="00DC3C90" w:rsidRDefault="00DC3C90" w:rsidP="00DC3C90">
      <w:pPr>
        <w:jc w:val="center"/>
        <w:rPr>
          <w:rFonts w:ascii="Arial" w:hAnsi="Arial" w:cs="Arial"/>
          <w:sz w:val="22"/>
          <w:szCs w:val="22"/>
        </w:rPr>
      </w:pPr>
    </w:p>
    <w:p w14:paraId="168DC0FE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573180C0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21253399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2B393300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2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2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4C66463D" w14:textId="77777777" w:rsidR="0089537C" w:rsidRPr="00AB6E1B" w:rsidRDefault="0089537C" w:rsidP="00FD677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lastRenderedPageBreak/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0AA177B1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6F79797F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2236DFD2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2E35374F" w14:textId="77777777" w:rsidR="0089537C" w:rsidRDefault="0089537C" w:rsidP="00CC78D7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A979822" w14:textId="6C8AF268" w:rsidR="00F214F9" w:rsidRPr="00C37D6A" w:rsidRDefault="00CC78D7" w:rsidP="00CC78D7">
      <w:pPr>
        <w:numPr>
          <w:ilvl w:val="0"/>
          <w:numId w:val="12"/>
        </w:numPr>
        <w:tabs>
          <w:tab w:val="clear" w:pos="720"/>
          <w:tab w:val="num" w:pos="284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214F9"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214F9">
        <w:rPr>
          <w:rFonts w:ascii="Arial" w:hAnsi="Arial" w:cs="Arial"/>
          <w:sz w:val="22"/>
          <w:szCs w:val="22"/>
        </w:rPr>
        <w:br/>
      </w:r>
      <w:r w:rsidR="00F214F9"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34B4204D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7D47FC8A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DB040C7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DB1FBDD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30184ADE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FCEA9C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634FFE">
        <w:rPr>
          <w:rFonts w:ascii="Arial" w:hAnsi="Arial" w:cs="Arial"/>
          <w:bCs/>
          <w:sz w:val="22"/>
          <w:szCs w:val="22"/>
        </w:rPr>
        <w:t>9/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634FFE">
        <w:rPr>
          <w:rFonts w:ascii="Arial" w:hAnsi="Arial" w:cs="Arial"/>
          <w:bCs/>
          <w:sz w:val="22"/>
          <w:szCs w:val="22"/>
        </w:rPr>
        <w:t>10.</w:t>
      </w:r>
      <w:r w:rsidR="00A3253A">
        <w:rPr>
          <w:rFonts w:ascii="Arial" w:hAnsi="Arial" w:cs="Arial"/>
          <w:bCs/>
          <w:sz w:val="22"/>
          <w:szCs w:val="22"/>
        </w:rPr>
        <w:t>0</w:t>
      </w:r>
      <w:r w:rsidR="00634FFE">
        <w:rPr>
          <w:rFonts w:ascii="Arial" w:hAnsi="Arial" w:cs="Arial"/>
          <w:bCs/>
          <w:sz w:val="22"/>
          <w:szCs w:val="22"/>
        </w:rPr>
        <w:t>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634FFE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</w:t>
      </w:r>
      <w:r w:rsidR="008514AF">
        <w:rPr>
          <w:rFonts w:ascii="Arial" w:hAnsi="Arial" w:cs="Arial"/>
          <w:bCs/>
          <w:sz w:val="22"/>
          <w:szCs w:val="22"/>
        </w:rPr>
        <w:t>o </w:t>
      </w:r>
      <w:r w:rsidRPr="00FD1C15">
        <w:rPr>
          <w:rFonts w:ascii="Arial" w:hAnsi="Arial" w:cs="Arial"/>
          <w:bCs/>
          <w:sz w:val="22"/>
          <w:szCs w:val="22"/>
        </w:rPr>
        <w:t>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37C132D9" w14:textId="77777777" w:rsidR="005C24A9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64784C0B" w14:textId="77777777" w:rsidR="00DC3C90" w:rsidRPr="00AB6E1B" w:rsidRDefault="00DC3C90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09C86FF3" w14:textId="77777777" w:rsidR="00AB6E1B" w:rsidRDefault="00AB6E1B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697B6AD5" w14:textId="752FE7B1" w:rsidR="00A3282B" w:rsidRDefault="00A3282B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  <w:r w:rsidRPr="00A42C53">
        <w:rPr>
          <w:rFonts w:ascii="Arial" w:hAnsi="Arial" w:cs="Arial"/>
          <w:sz w:val="22"/>
          <w:szCs w:val="22"/>
        </w:rPr>
        <w:t>V Brně dne</w:t>
      </w:r>
      <w:r w:rsidR="003A4B08">
        <w:rPr>
          <w:rFonts w:ascii="Arial" w:hAnsi="Arial" w:cs="Arial"/>
          <w:sz w:val="22"/>
          <w:szCs w:val="22"/>
        </w:rPr>
        <w:t xml:space="preserve"> 03.11.2025</w:t>
      </w:r>
      <w:r w:rsidRPr="00A42C53">
        <w:rPr>
          <w:rFonts w:ascii="Arial" w:hAnsi="Arial" w:cs="Arial"/>
          <w:sz w:val="22"/>
          <w:szCs w:val="22"/>
        </w:rPr>
        <w:tab/>
        <w:t>V</w:t>
      </w:r>
      <w:r w:rsidR="00475340" w:rsidRPr="00A42C53">
        <w:rPr>
          <w:rFonts w:ascii="Arial" w:hAnsi="Arial" w:cs="Arial"/>
          <w:sz w:val="22"/>
          <w:szCs w:val="22"/>
        </w:rPr>
        <w:t> </w:t>
      </w:r>
      <w:r w:rsidR="000605A7">
        <w:rPr>
          <w:rFonts w:ascii="Arial" w:hAnsi="Arial" w:cs="Arial"/>
          <w:sz w:val="22"/>
          <w:szCs w:val="22"/>
        </w:rPr>
        <w:t>Brně</w:t>
      </w:r>
      <w:r w:rsidR="00475340" w:rsidRPr="00A42C53">
        <w:rPr>
          <w:rFonts w:ascii="Arial" w:hAnsi="Arial" w:cs="Arial"/>
          <w:sz w:val="22"/>
          <w:szCs w:val="22"/>
        </w:rPr>
        <w:t xml:space="preserve"> </w:t>
      </w:r>
      <w:r w:rsidRPr="00A42C53">
        <w:rPr>
          <w:rFonts w:ascii="Arial" w:hAnsi="Arial" w:cs="Arial"/>
          <w:sz w:val="22"/>
          <w:szCs w:val="22"/>
        </w:rPr>
        <w:t>dne</w:t>
      </w:r>
      <w:r w:rsidR="00A42C53">
        <w:rPr>
          <w:rFonts w:ascii="Arial" w:hAnsi="Arial" w:cs="Arial"/>
          <w:sz w:val="22"/>
          <w:szCs w:val="22"/>
        </w:rPr>
        <w:t xml:space="preserve"> </w:t>
      </w:r>
      <w:r w:rsidR="003A4B08">
        <w:rPr>
          <w:rFonts w:ascii="Arial" w:hAnsi="Arial" w:cs="Arial"/>
          <w:sz w:val="22"/>
          <w:szCs w:val="22"/>
        </w:rPr>
        <w:t>29.10.2025</w:t>
      </w:r>
    </w:p>
    <w:p w14:paraId="3EBE5801" w14:textId="77777777" w:rsidR="009F2D55" w:rsidRDefault="009F2D55" w:rsidP="00A8342F">
      <w:pPr>
        <w:tabs>
          <w:tab w:val="left" w:pos="5640"/>
        </w:tabs>
        <w:spacing w:line="600" w:lineRule="auto"/>
        <w:rPr>
          <w:rFonts w:ascii="Arial" w:hAnsi="Arial" w:cs="Arial"/>
          <w:sz w:val="22"/>
          <w:szCs w:val="22"/>
        </w:rPr>
      </w:pPr>
    </w:p>
    <w:p w14:paraId="2742E40C" w14:textId="77777777" w:rsidR="00A3282B" w:rsidRPr="00A42C53" w:rsidRDefault="00A3282B" w:rsidP="00A8342F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4C33775A" w14:textId="77777777" w:rsidR="00A3282B" w:rsidRPr="00A42C53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__________________________</w:t>
      </w:r>
      <w:r w:rsidRPr="00A42C53">
        <w:rPr>
          <w:rFonts w:ascii="Arial" w:hAnsi="Arial" w:cs="Arial"/>
          <w:color w:val="auto"/>
          <w:sz w:val="22"/>
          <w:szCs w:val="22"/>
        </w:rPr>
        <w:tab/>
        <w:t>__________________________</w:t>
      </w:r>
    </w:p>
    <w:p w14:paraId="6D768D1C" w14:textId="1FD5FEAA" w:rsidR="000605A7" w:rsidRDefault="00AB6E1B" w:rsidP="000605A7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statutární město Brno</w:t>
      </w:r>
      <w:r w:rsidRPr="00A42C53">
        <w:rPr>
          <w:rFonts w:ascii="Arial" w:hAnsi="Arial" w:cs="Arial"/>
          <w:color w:val="auto"/>
          <w:sz w:val="22"/>
          <w:szCs w:val="22"/>
        </w:rPr>
        <w:tab/>
      </w:r>
      <w:r w:rsidR="00BF69D5" w:rsidRPr="00BF69D5">
        <w:rPr>
          <w:rFonts w:ascii="Arial" w:hAnsi="Arial" w:cs="Arial"/>
          <w:color w:val="auto"/>
          <w:sz w:val="22"/>
          <w:szCs w:val="22"/>
        </w:rPr>
        <w:t>ATELIER TECL s.r.o.</w:t>
      </w:r>
    </w:p>
    <w:p w14:paraId="78106E12" w14:textId="77777777" w:rsidR="0013582D" w:rsidRPr="00A42C53" w:rsidRDefault="00E86C98" w:rsidP="000605A7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Mgr. Nikol Wagnerová</w:t>
      </w:r>
      <w:r w:rsidR="00A42C53">
        <w:rPr>
          <w:rFonts w:ascii="Arial" w:hAnsi="Arial" w:cs="Arial"/>
          <w:color w:val="auto"/>
          <w:sz w:val="22"/>
          <w:szCs w:val="22"/>
        </w:rPr>
        <w:tab/>
      </w:r>
    </w:p>
    <w:p w14:paraId="295B8EF8" w14:textId="77777777" w:rsidR="008B1883" w:rsidRPr="00A42C53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vedoucí Majetkového odboru MMB</w:t>
      </w:r>
      <w:r w:rsidR="00AB6E1B" w:rsidRPr="00A42C53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4F7F7D" w:rsidRPr="00A42C53">
        <w:rPr>
          <w:rFonts w:ascii="Arial" w:hAnsi="Arial" w:cs="Arial"/>
          <w:color w:val="auto"/>
          <w:sz w:val="22"/>
          <w:szCs w:val="22"/>
        </w:rPr>
        <w:tab/>
      </w:r>
      <w:r w:rsidR="004F7F7D" w:rsidRPr="00A42C53">
        <w:rPr>
          <w:rFonts w:ascii="Arial" w:hAnsi="Arial" w:cs="Arial"/>
          <w:color w:val="auto"/>
          <w:sz w:val="22"/>
          <w:szCs w:val="22"/>
        </w:rPr>
        <w:tab/>
      </w:r>
    </w:p>
    <w:sectPr w:rsidR="008B1883" w:rsidRPr="00A42C53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D717" w14:textId="77777777" w:rsidR="002669C2" w:rsidRDefault="002669C2">
      <w:r>
        <w:separator/>
      </w:r>
    </w:p>
  </w:endnote>
  <w:endnote w:type="continuationSeparator" w:id="0">
    <w:p w14:paraId="051942A8" w14:textId="77777777" w:rsidR="002669C2" w:rsidRDefault="002669C2">
      <w:r>
        <w:continuationSeparator/>
      </w:r>
    </w:p>
  </w:endnote>
  <w:endnote w:type="continuationNotice" w:id="1">
    <w:p w14:paraId="7B1EE57E" w14:textId="77777777" w:rsidR="002669C2" w:rsidRDefault="0026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459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D66FA4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7961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043658E8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EB39" w14:textId="77777777" w:rsidR="002669C2" w:rsidRDefault="002669C2">
      <w:r>
        <w:separator/>
      </w:r>
    </w:p>
  </w:footnote>
  <w:footnote w:type="continuationSeparator" w:id="0">
    <w:p w14:paraId="038A2822" w14:textId="77777777" w:rsidR="002669C2" w:rsidRDefault="002669C2">
      <w:r>
        <w:continuationSeparator/>
      </w:r>
    </w:p>
  </w:footnote>
  <w:footnote w:type="continuationNotice" w:id="1">
    <w:p w14:paraId="3602C3F4" w14:textId="77777777" w:rsidR="002669C2" w:rsidRDefault="0026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A23B" w14:textId="77777777" w:rsidR="0001591B" w:rsidRPr="00FD1C15" w:rsidRDefault="0001591B">
    <w:pPr>
      <w:pStyle w:val="Zhlav"/>
      <w:rPr>
        <w:rFonts w:ascii="Arial" w:hAnsi="Arial" w:cs="Arial"/>
        <w:b/>
        <w:bCs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305A6"/>
    <w:multiLevelType w:val="hybridMultilevel"/>
    <w:tmpl w:val="BB180DA4"/>
    <w:lvl w:ilvl="0" w:tplc="F12EF13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E71F9"/>
    <w:multiLevelType w:val="hybridMultilevel"/>
    <w:tmpl w:val="90E4F0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3AD6"/>
    <w:multiLevelType w:val="hybridMultilevel"/>
    <w:tmpl w:val="FFBC5DCA"/>
    <w:lvl w:ilvl="0" w:tplc="7A3A68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C7FF0"/>
    <w:multiLevelType w:val="hybridMultilevel"/>
    <w:tmpl w:val="F314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146632">
    <w:abstractNumId w:val="3"/>
  </w:num>
  <w:num w:numId="2" w16cid:durableId="1018848737">
    <w:abstractNumId w:val="14"/>
  </w:num>
  <w:num w:numId="3" w16cid:durableId="732460698">
    <w:abstractNumId w:val="13"/>
  </w:num>
  <w:num w:numId="4" w16cid:durableId="881751245">
    <w:abstractNumId w:val="17"/>
  </w:num>
  <w:num w:numId="5" w16cid:durableId="987980340">
    <w:abstractNumId w:val="7"/>
  </w:num>
  <w:num w:numId="6" w16cid:durableId="1130780857">
    <w:abstractNumId w:val="12"/>
  </w:num>
  <w:num w:numId="7" w16cid:durableId="220873625">
    <w:abstractNumId w:val="2"/>
  </w:num>
  <w:num w:numId="8" w16cid:durableId="240140777">
    <w:abstractNumId w:val="6"/>
  </w:num>
  <w:num w:numId="9" w16cid:durableId="1356274300">
    <w:abstractNumId w:val="8"/>
  </w:num>
  <w:num w:numId="10" w16cid:durableId="1097097903">
    <w:abstractNumId w:val="4"/>
  </w:num>
  <w:num w:numId="11" w16cid:durableId="484661321">
    <w:abstractNumId w:val="9"/>
  </w:num>
  <w:num w:numId="12" w16cid:durableId="993491729">
    <w:abstractNumId w:val="5"/>
  </w:num>
  <w:num w:numId="13" w16cid:durableId="353505629">
    <w:abstractNumId w:val="18"/>
  </w:num>
  <w:num w:numId="14" w16cid:durableId="1651515319">
    <w:abstractNumId w:val="15"/>
  </w:num>
  <w:num w:numId="15" w16cid:durableId="1896693288">
    <w:abstractNumId w:val="0"/>
  </w:num>
  <w:num w:numId="16" w16cid:durableId="1402555075">
    <w:abstractNumId w:val="11"/>
  </w:num>
  <w:num w:numId="17" w16cid:durableId="1572501921">
    <w:abstractNumId w:val="1"/>
  </w:num>
  <w:num w:numId="18" w16cid:durableId="1607616066">
    <w:abstractNumId w:val="16"/>
  </w:num>
  <w:num w:numId="19" w16cid:durableId="653342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6C6"/>
    <w:rsid w:val="000605A7"/>
    <w:rsid w:val="0006457D"/>
    <w:rsid w:val="00065CDD"/>
    <w:rsid w:val="000811B0"/>
    <w:rsid w:val="000847A8"/>
    <w:rsid w:val="000A51B5"/>
    <w:rsid w:val="000B04E4"/>
    <w:rsid w:val="000B1D82"/>
    <w:rsid w:val="000C1AFE"/>
    <w:rsid w:val="000E196D"/>
    <w:rsid w:val="000E29AA"/>
    <w:rsid w:val="00101365"/>
    <w:rsid w:val="0010606A"/>
    <w:rsid w:val="00116192"/>
    <w:rsid w:val="00123047"/>
    <w:rsid w:val="00123B10"/>
    <w:rsid w:val="001258B5"/>
    <w:rsid w:val="00132782"/>
    <w:rsid w:val="0013582D"/>
    <w:rsid w:val="00143D3D"/>
    <w:rsid w:val="0015241D"/>
    <w:rsid w:val="001536D1"/>
    <w:rsid w:val="00191D09"/>
    <w:rsid w:val="00196760"/>
    <w:rsid w:val="001D22FE"/>
    <w:rsid w:val="001D6B57"/>
    <w:rsid w:val="001E4814"/>
    <w:rsid w:val="001F5124"/>
    <w:rsid w:val="00211000"/>
    <w:rsid w:val="002211F0"/>
    <w:rsid w:val="00230F2D"/>
    <w:rsid w:val="002508EC"/>
    <w:rsid w:val="002669C2"/>
    <w:rsid w:val="00274A63"/>
    <w:rsid w:val="0027625F"/>
    <w:rsid w:val="002A1E16"/>
    <w:rsid w:val="002B2D3F"/>
    <w:rsid w:val="002B3A51"/>
    <w:rsid w:val="002B4203"/>
    <w:rsid w:val="002B61A1"/>
    <w:rsid w:val="002B6FD0"/>
    <w:rsid w:val="002B7C35"/>
    <w:rsid w:val="002C1AE9"/>
    <w:rsid w:val="002C3EC8"/>
    <w:rsid w:val="002F4DD6"/>
    <w:rsid w:val="00301A61"/>
    <w:rsid w:val="003037B5"/>
    <w:rsid w:val="00307119"/>
    <w:rsid w:val="00320421"/>
    <w:rsid w:val="00320932"/>
    <w:rsid w:val="0035136D"/>
    <w:rsid w:val="00354972"/>
    <w:rsid w:val="0035497A"/>
    <w:rsid w:val="003551D8"/>
    <w:rsid w:val="00373FF6"/>
    <w:rsid w:val="00375CB3"/>
    <w:rsid w:val="003907C4"/>
    <w:rsid w:val="003A4B08"/>
    <w:rsid w:val="003A6C2D"/>
    <w:rsid w:val="003B3981"/>
    <w:rsid w:val="003C3279"/>
    <w:rsid w:val="003C5C42"/>
    <w:rsid w:val="003D47A9"/>
    <w:rsid w:val="003E7CB6"/>
    <w:rsid w:val="003F1670"/>
    <w:rsid w:val="00400004"/>
    <w:rsid w:val="00420649"/>
    <w:rsid w:val="004207E2"/>
    <w:rsid w:val="00435270"/>
    <w:rsid w:val="00435EF6"/>
    <w:rsid w:val="00437D0C"/>
    <w:rsid w:val="004444A5"/>
    <w:rsid w:val="00465D18"/>
    <w:rsid w:val="00470D6D"/>
    <w:rsid w:val="00475340"/>
    <w:rsid w:val="00475F0A"/>
    <w:rsid w:val="004778E8"/>
    <w:rsid w:val="004952D1"/>
    <w:rsid w:val="004C1F8F"/>
    <w:rsid w:val="004C694F"/>
    <w:rsid w:val="004F2155"/>
    <w:rsid w:val="004F6021"/>
    <w:rsid w:val="004F7F7D"/>
    <w:rsid w:val="00512078"/>
    <w:rsid w:val="0052045D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5E26BF"/>
    <w:rsid w:val="005F1252"/>
    <w:rsid w:val="006115D8"/>
    <w:rsid w:val="00615579"/>
    <w:rsid w:val="00621092"/>
    <w:rsid w:val="006222D7"/>
    <w:rsid w:val="00634FFE"/>
    <w:rsid w:val="00635BDD"/>
    <w:rsid w:val="00640B87"/>
    <w:rsid w:val="00647C91"/>
    <w:rsid w:val="00650000"/>
    <w:rsid w:val="00654BB0"/>
    <w:rsid w:val="0065509C"/>
    <w:rsid w:val="0065573D"/>
    <w:rsid w:val="00663915"/>
    <w:rsid w:val="00666204"/>
    <w:rsid w:val="00680646"/>
    <w:rsid w:val="00685659"/>
    <w:rsid w:val="00685AF6"/>
    <w:rsid w:val="0069108C"/>
    <w:rsid w:val="006935DD"/>
    <w:rsid w:val="00695068"/>
    <w:rsid w:val="006A51D9"/>
    <w:rsid w:val="006B0A0B"/>
    <w:rsid w:val="006B1948"/>
    <w:rsid w:val="006C1C1E"/>
    <w:rsid w:val="006C4CDD"/>
    <w:rsid w:val="006E5C30"/>
    <w:rsid w:val="006F6A9B"/>
    <w:rsid w:val="00711721"/>
    <w:rsid w:val="00720939"/>
    <w:rsid w:val="0073516A"/>
    <w:rsid w:val="00736790"/>
    <w:rsid w:val="00744383"/>
    <w:rsid w:val="007471D8"/>
    <w:rsid w:val="0076279A"/>
    <w:rsid w:val="00785366"/>
    <w:rsid w:val="00787406"/>
    <w:rsid w:val="00796689"/>
    <w:rsid w:val="007A22F1"/>
    <w:rsid w:val="007A46C6"/>
    <w:rsid w:val="007A5533"/>
    <w:rsid w:val="007A7E0E"/>
    <w:rsid w:val="007B2A7A"/>
    <w:rsid w:val="007B3643"/>
    <w:rsid w:val="007B6355"/>
    <w:rsid w:val="007D3A70"/>
    <w:rsid w:val="007E0C88"/>
    <w:rsid w:val="007E5AC7"/>
    <w:rsid w:val="007E7373"/>
    <w:rsid w:val="007F1094"/>
    <w:rsid w:val="00821E07"/>
    <w:rsid w:val="00833DB3"/>
    <w:rsid w:val="00835C81"/>
    <w:rsid w:val="008514AF"/>
    <w:rsid w:val="0086616E"/>
    <w:rsid w:val="0086779E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8F136E"/>
    <w:rsid w:val="00904B95"/>
    <w:rsid w:val="009138DA"/>
    <w:rsid w:val="00916EA5"/>
    <w:rsid w:val="00921E12"/>
    <w:rsid w:val="009450D4"/>
    <w:rsid w:val="00945EC5"/>
    <w:rsid w:val="0095689A"/>
    <w:rsid w:val="00966F75"/>
    <w:rsid w:val="00981A98"/>
    <w:rsid w:val="009927E4"/>
    <w:rsid w:val="00993CC2"/>
    <w:rsid w:val="009A7342"/>
    <w:rsid w:val="009B5F03"/>
    <w:rsid w:val="009C5353"/>
    <w:rsid w:val="009E376C"/>
    <w:rsid w:val="009F2D55"/>
    <w:rsid w:val="009F2E86"/>
    <w:rsid w:val="00A03479"/>
    <w:rsid w:val="00A22587"/>
    <w:rsid w:val="00A24B30"/>
    <w:rsid w:val="00A3253A"/>
    <w:rsid w:val="00A3282B"/>
    <w:rsid w:val="00A41D0F"/>
    <w:rsid w:val="00A42C53"/>
    <w:rsid w:val="00A45AE4"/>
    <w:rsid w:val="00A545C4"/>
    <w:rsid w:val="00A57DC1"/>
    <w:rsid w:val="00A74D17"/>
    <w:rsid w:val="00A767C2"/>
    <w:rsid w:val="00A8342F"/>
    <w:rsid w:val="00A8567F"/>
    <w:rsid w:val="00A96484"/>
    <w:rsid w:val="00AA4956"/>
    <w:rsid w:val="00AB2AAE"/>
    <w:rsid w:val="00AB659B"/>
    <w:rsid w:val="00AB6E1B"/>
    <w:rsid w:val="00AD188D"/>
    <w:rsid w:val="00AE4828"/>
    <w:rsid w:val="00AF1012"/>
    <w:rsid w:val="00AF229A"/>
    <w:rsid w:val="00B10A60"/>
    <w:rsid w:val="00B269C5"/>
    <w:rsid w:val="00B4249E"/>
    <w:rsid w:val="00B77367"/>
    <w:rsid w:val="00B83F07"/>
    <w:rsid w:val="00B84424"/>
    <w:rsid w:val="00B87FA6"/>
    <w:rsid w:val="00B9132F"/>
    <w:rsid w:val="00B93935"/>
    <w:rsid w:val="00B95D56"/>
    <w:rsid w:val="00B96296"/>
    <w:rsid w:val="00B96584"/>
    <w:rsid w:val="00BA2782"/>
    <w:rsid w:val="00BB0A25"/>
    <w:rsid w:val="00BB14AA"/>
    <w:rsid w:val="00BB7F13"/>
    <w:rsid w:val="00BC3B1C"/>
    <w:rsid w:val="00BC456D"/>
    <w:rsid w:val="00BD24D2"/>
    <w:rsid w:val="00BE198E"/>
    <w:rsid w:val="00BF69D5"/>
    <w:rsid w:val="00C20EE2"/>
    <w:rsid w:val="00C31127"/>
    <w:rsid w:val="00C37D6A"/>
    <w:rsid w:val="00C53484"/>
    <w:rsid w:val="00C57F8B"/>
    <w:rsid w:val="00C62E5E"/>
    <w:rsid w:val="00C71876"/>
    <w:rsid w:val="00C7366A"/>
    <w:rsid w:val="00C84975"/>
    <w:rsid w:val="00CC78D7"/>
    <w:rsid w:val="00CD38EA"/>
    <w:rsid w:val="00CF079B"/>
    <w:rsid w:val="00CF5212"/>
    <w:rsid w:val="00D202C1"/>
    <w:rsid w:val="00D33C86"/>
    <w:rsid w:val="00D4191F"/>
    <w:rsid w:val="00D50D4E"/>
    <w:rsid w:val="00D53A00"/>
    <w:rsid w:val="00D73D59"/>
    <w:rsid w:val="00D74D33"/>
    <w:rsid w:val="00D7668C"/>
    <w:rsid w:val="00D86B29"/>
    <w:rsid w:val="00D9212F"/>
    <w:rsid w:val="00D94645"/>
    <w:rsid w:val="00D96691"/>
    <w:rsid w:val="00DB031F"/>
    <w:rsid w:val="00DC3C90"/>
    <w:rsid w:val="00DC796B"/>
    <w:rsid w:val="00DD38D6"/>
    <w:rsid w:val="00DE7E6D"/>
    <w:rsid w:val="00E006B9"/>
    <w:rsid w:val="00E017B8"/>
    <w:rsid w:val="00E03B84"/>
    <w:rsid w:val="00E15441"/>
    <w:rsid w:val="00E35B14"/>
    <w:rsid w:val="00E3712C"/>
    <w:rsid w:val="00E532FA"/>
    <w:rsid w:val="00E53587"/>
    <w:rsid w:val="00E603D1"/>
    <w:rsid w:val="00E777EB"/>
    <w:rsid w:val="00E86C98"/>
    <w:rsid w:val="00E93F60"/>
    <w:rsid w:val="00E97384"/>
    <w:rsid w:val="00EA5E00"/>
    <w:rsid w:val="00EB3DB7"/>
    <w:rsid w:val="00EC470D"/>
    <w:rsid w:val="00ED25FE"/>
    <w:rsid w:val="00ED328C"/>
    <w:rsid w:val="00EE751F"/>
    <w:rsid w:val="00EF2578"/>
    <w:rsid w:val="00F0102A"/>
    <w:rsid w:val="00F13409"/>
    <w:rsid w:val="00F214F9"/>
    <w:rsid w:val="00F225D4"/>
    <w:rsid w:val="00F235BB"/>
    <w:rsid w:val="00F27B41"/>
    <w:rsid w:val="00F31450"/>
    <w:rsid w:val="00F364EE"/>
    <w:rsid w:val="00F521F7"/>
    <w:rsid w:val="00F72235"/>
    <w:rsid w:val="00F7250F"/>
    <w:rsid w:val="00F7563E"/>
    <w:rsid w:val="00F81D13"/>
    <w:rsid w:val="00F837BA"/>
    <w:rsid w:val="00F90D8E"/>
    <w:rsid w:val="00FA568B"/>
    <w:rsid w:val="00FA64E9"/>
    <w:rsid w:val="00FB354F"/>
    <w:rsid w:val="00FC3915"/>
    <w:rsid w:val="00FC3A3D"/>
    <w:rsid w:val="00FD0FE1"/>
    <w:rsid w:val="00FD1709"/>
    <w:rsid w:val="00FD1C15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B8416"/>
  <w15:chartTrackingRefBased/>
  <w15:docId w15:val="{AEC56874-715D-4E1C-82D0-1C241CA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Zkladntext2Char">
    <w:name w:val="Základní text 2 Char"/>
    <w:link w:val="Zkladntext2"/>
    <w:rsid w:val="007B63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Konečná Jana (MMB_MO)</cp:lastModifiedBy>
  <cp:revision>5</cp:revision>
  <cp:lastPrinted>2025-10-21T12:12:00Z</cp:lastPrinted>
  <dcterms:created xsi:type="dcterms:W3CDTF">2025-10-21T11:48:00Z</dcterms:created>
  <dcterms:modified xsi:type="dcterms:W3CDTF">2025-11-11T13:08:00Z</dcterms:modified>
</cp:coreProperties>
</file>